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192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icide prevention in municipal jails and lockup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 MUNICIPAL JAIL OR LOCKUP.  (a)  The commission shall require each municipal jail or lockup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wo hours of training to each jailer or person responsible for the supervision of a person confined in the jail or lockup on the procedures for identifying, documenting, and handling a person who is potentially suicidal or has a mental health cond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nd document mental health screenings during the intake proc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se in a cell with cameras any person that is identified as potentially suicidal or who discloses a previous diagnosis for a mental health cond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rly check on each person described by Subdivision (3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to the commission, in the manner prescribed by the commission, any incident involving the suicide or attempted suicide of a person confined in the jail or lockup not later than 48 hours after the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use the information reported under Subsection (a)(5) only for purposes of data collection and analy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